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EB7" w14:textId="77777777" w:rsidR="00455BD9" w:rsidRPr="00401276" w:rsidRDefault="00455BD9" w:rsidP="006F1325">
      <w:pPr>
        <w:ind w:firstLine="0"/>
        <w:jc w:val="center"/>
        <w:rPr>
          <w:b/>
          <w:bCs/>
          <w:sz w:val="24"/>
          <w:szCs w:val="24"/>
          <w:lang w:val="pl-PL"/>
        </w:rPr>
      </w:pPr>
      <w:r w:rsidRPr="00401276">
        <w:rPr>
          <w:b/>
          <w:bCs/>
          <w:sz w:val="24"/>
          <w:szCs w:val="24"/>
          <w:lang w:val="pl-PL"/>
        </w:rPr>
        <w:t>CỘNG HOÀ XÃ HỘI CHỦ NGHĨA VIỆT NAM</w:t>
      </w:r>
    </w:p>
    <w:p w14:paraId="65DA6619" w14:textId="77777777" w:rsidR="00455BD9" w:rsidRPr="00401276" w:rsidRDefault="00455BD9" w:rsidP="00FE24EB">
      <w:pPr>
        <w:ind w:firstLine="0"/>
        <w:jc w:val="center"/>
        <w:rPr>
          <w:b/>
          <w:bCs/>
          <w:lang w:val="pl-PL"/>
        </w:rPr>
      </w:pPr>
      <w:r w:rsidRPr="00401276">
        <w:rPr>
          <w:b/>
          <w:bCs/>
          <w:lang w:val="pl-PL"/>
        </w:rPr>
        <w:t>Độc lập – Tự do – Hạnh phúc</w:t>
      </w:r>
    </w:p>
    <w:p w14:paraId="068BC233" w14:textId="77777777" w:rsidR="00455BD9" w:rsidRPr="00455BD9" w:rsidRDefault="00714F2F" w:rsidP="00714F2F">
      <w:pPr>
        <w:rPr>
          <w:lang w:val="pl-PL"/>
        </w:rPr>
      </w:pPr>
      <w:r>
        <w:rPr>
          <w:lang w:val="pl-PL"/>
        </w:rPr>
        <w:t xml:space="preserve">                                        </w:t>
      </w:r>
      <w:r w:rsidR="00455BD9">
        <w:rPr>
          <w:lang w:val="pl-PL"/>
        </w:rPr>
        <w:t>------------***-----------</w:t>
      </w:r>
    </w:p>
    <w:p w14:paraId="3AA5CE55" w14:textId="56D841F9" w:rsidR="002634A3" w:rsidRPr="00343BB4" w:rsidRDefault="002634A3" w:rsidP="008B5904">
      <w:pPr>
        <w:spacing w:beforeLines="60" w:before="144" w:afterLines="60" w:after="144" w:line="312" w:lineRule="auto"/>
        <w:jc w:val="center"/>
        <w:rPr>
          <w:b/>
          <w:sz w:val="28"/>
          <w:szCs w:val="28"/>
          <w:lang w:val="vi-VN"/>
        </w:rPr>
      </w:pPr>
      <w:r w:rsidRPr="002E5C65">
        <w:rPr>
          <w:b/>
          <w:sz w:val="28"/>
          <w:szCs w:val="28"/>
        </w:rPr>
        <w:t xml:space="preserve">GIẢI TRÌNH </w:t>
      </w:r>
      <w:r w:rsidR="004B1A92" w:rsidRPr="002E5C65">
        <w:rPr>
          <w:b/>
          <w:sz w:val="28"/>
          <w:szCs w:val="28"/>
        </w:rPr>
        <w:t xml:space="preserve">NHẬN XÉT CỦA </w:t>
      </w:r>
      <w:r w:rsidRPr="002E5C65">
        <w:rPr>
          <w:b/>
          <w:sz w:val="28"/>
          <w:szCs w:val="28"/>
        </w:rPr>
        <w:t>PHẢN BIỆN</w:t>
      </w:r>
      <w:r w:rsidR="00343BB4">
        <w:rPr>
          <w:b/>
          <w:sz w:val="28"/>
          <w:szCs w:val="28"/>
          <w:lang w:val="vi-VN"/>
        </w:rPr>
        <w:t xml:space="preserve"> </w:t>
      </w:r>
    </w:p>
    <w:p w14:paraId="05E96860" w14:textId="067D3586" w:rsidR="004A0ECD" w:rsidRPr="00462844" w:rsidRDefault="00455BD9" w:rsidP="004A0ECD">
      <w:pPr>
        <w:spacing w:line="240" w:lineRule="auto"/>
        <w:ind w:firstLine="0"/>
        <w:rPr>
          <w:b/>
          <w:color w:val="000000"/>
          <w:sz w:val="28"/>
          <w:szCs w:val="28"/>
          <w:lang w:val="fr-FR"/>
        </w:rPr>
      </w:pPr>
      <w:r w:rsidRPr="00187B63">
        <w:rPr>
          <w:b/>
          <w:sz w:val="28"/>
          <w:szCs w:val="28"/>
        </w:rPr>
        <w:t>BÀI BÁO</w:t>
      </w:r>
      <w:r w:rsidR="00CE7E93" w:rsidRPr="00187B63">
        <w:rPr>
          <w:b/>
          <w:sz w:val="28"/>
          <w:szCs w:val="28"/>
        </w:rPr>
        <w:t>:</w:t>
      </w:r>
      <w:r w:rsidR="004A0ECD">
        <w:rPr>
          <w:b/>
        </w:rPr>
        <w:t xml:space="preserve"> 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SYNTHESIS OF </w:t>
      </w:r>
      <w:r w:rsidR="00A03B07">
        <w:rPr>
          <w:b/>
          <w:color w:val="000000"/>
          <w:sz w:val="28"/>
          <w:szCs w:val="28"/>
          <w:lang w:val="fr-FR"/>
        </w:rPr>
        <w:t>Ce</w:t>
      </w:r>
      <w:r w:rsidR="00E947A1" w:rsidRPr="00E947A1">
        <w:rPr>
          <w:b/>
          <w:color w:val="000000"/>
          <w:sz w:val="28"/>
          <w:szCs w:val="28"/>
          <w:lang w:val="fr-FR"/>
        </w:rPr>
        <w:t>O</w:t>
      </w:r>
      <w:r w:rsidR="00E947A1" w:rsidRPr="00A03B07">
        <w:rPr>
          <w:b/>
          <w:color w:val="000000"/>
          <w:sz w:val="28"/>
          <w:szCs w:val="28"/>
          <w:vertAlign w:val="subscript"/>
          <w:lang w:val="fr-FR"/>
        </w:rPr>
        <w:t>2</w:t>
      </w:r>
      <w:r w:rsidR="00E947A1" w:rsidRPr="00E947A1">
        <w:rPr>
          <w:b/>
          <w:color w:val="000000"/>
          <w:sz w:val="28"/>
          <w:szCs w:val="28"/>
          <w:lang w:val="fr-FR"/>
        </w:rPr>
        <w:t xml:space="preserve"> AND ITS APPLICATION FOR TREATING ORGANIC DYES IN WATER</w:t>
      </w:r>
      <w:r w:rsidR="00E947A1">
        <w:rPr>
          <w:b/>
          <w:color w:val="000000"/>
          <w:sz w:val="28"/>
          <w:szCs w:val="28"/>
          <w:lang w:val="fr-FR"/>
        </w:rPr>
        <w:t>.</w:t>
      </w:r>
    </w:p>
    <w:p w14:paraId="507543A0" w14:textId="71B62489" w:rsidR="00455BD9" w:rsidRPr="00826C08" w:rsidRDefault="00826C08" w:rsidP="00826C08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 w:rsidRPr="00826C08">
        <w:rPr>
          <w:sz w:val="28"/>
          <w:szCs w:val="28"/>
        </w:rPr>
        <w:t>Nhóm</w:t>
      </w:r>
      <w:r w:rsidRPr="00826C08">
        <w:rPr>
          <w:sz w:val="28"/>
          <w:szCs w:val="28"/>
          <w:lang w:val="vi-VN"/>
        </w:rPr>
        <w:t xml:space="preserve"> tác giả đã chỉnh sửa lỗi theo góp ý của phản biện.</w:t>
      </w:r>
    </w:p>
    <w:p w14:paraId="2E88D6D1" w14:textId="45071E41" w:rsidR="00826C08" w:rsidRPr="00826C08" w:rsidRDefault="00826C08" w:rsidP="00826C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6C08">
        <w:rPr>
          <w:sz w:val="28"/>
          <w:szCs w:val="28"/>
          <w:lang w:val="vi-VN"/>
        </w:rPr>
        <w:t>Về góp ý: “</w:t>
      </w:r>
      <w:r w:rsidRPr="00826C08">
        <w:rPr>
          <w:sz w:val="28"/>
          <w:szCs w:val="28"/>
          <w:lang w:val="vi-VN"/>
        </w:rPr>
        <w:t>Tuy nhiên, trong ứng dụng vật liệu làm xúc tác quang, đề xuất với tác giả cần nghiên cứu thêm về tính chất quang của vật liệu.</w:t>
      </w:r>
      <w:r w:rsidRPr="00826C08">
        <w:rPr>
          <w:sz w:val="28"/>
          <w:szCs w:val="28"/>
          <w:lang w:val="vi-VN"/>
        </w:rPr>
        <w:t>”, phần này nhóm tác giả sẽ nghiên cứu sâu hơn để làm rõ các tính chất của vật liệu tổng hợp được.</w:t>
      </w:r>
    </w:p>
    <w:p w14:paraId="3DB01EAD" w14:textId="77777777" w:rsidR="00455BD9" w:rsidRDefault="00455BD9" w:rsidP="00455BD9">
      <w:pPr>
        <w:rPr>
          <w:sz w:val="28"/>
          <w:szCs w:val="28"/>
        </w:rPr>
      </w:pPr>
      <w:r w:rsidRPr="00455BD9">
        <w:rPr>
          <w:sz w:val="28"/>
          <w:szCs w:val="28"/>
        </w:rPr>
        <w:t>Tôi xin trân trọng cảm ơn!</w:t>
      </w:r>
    </w:p>
    <w:p w14:paraId="2895AC9D" w14:textId="77777777" w:rsidR="003A7356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Thay mặt nhóm tác giả</w:t>
      </w:r>
    </w:p>
    <w:p w14:paraId="110BCDBE" w14:textId="77777777" w:rsidR="003A7356" w:rsidRDefault="003A7356" w:rsidP="003A7356">
      <w:pPr>
        <w:ind w:firstLine="0"/>
        <w:rPr>
          <w:sz w:val="28"/>
          <w:szCs w:val="28"/>
        </w:rPr>
      </w:pPr>
    </w:p>
    <w:p w14:paraId="0CE0A92D" w14:textId="77777777" w:rsidR="003A7356" w:rsidRDefault="003A7356" w:rsidP="003A7356">
      <w:pPr>
        <w:jc w:val="center"/>
        <w:rPr>
          <w:sz w:val="28"/>
          <w:szCs w:val="28"/>
        </w:rPr>
      </w:pPr>
    </w:p>
    <w:p w14:paraId="21C6CAD6" w14:textId="42C341B1" w:rsidR="003A7356" w:rsidRPr="00455BD9" w:rsidRDefault="003A7356" w:rsidP="003A7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43BB4">
        <w:rPr>
          <w:sz w:val="28"/>
          <w:szCs w:val="28"/>
          <w:lang w:val="vi-VN"/>
        </w:rPr>
        <w:t xml:space="preserve"> </w:t>
      </w:r>
      <w:r w:rsidR="003F1C23">
        <w:rPr>
          <w:sz w:val="28"/>
          <w:szCs w:val="28"/>
        </w:rPr>
        <w:t>Nguyễn Vũ Ngọc Mai</w:t>
      </w:r>
    </w:p>
    <w:sectPr w:rsidR="003A7356" w:rsidRPr="00455BD9" w:rsidSect="00320494">
      <w:pgSz w:w="11907" w:h="16839" w:code="9"/>
      <w:pgMar w:top="85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DE"/>
    <w:multiLevelType w:val="hybridMultilevel"/>
    <w:tmpl w:val="D3E0D178"/>
    <w:lvl w:ilvl="0" w:tplc="A21EFDD4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96878"/>
    <w:multiLevelType w:val="hybridMultilevel"/>
    <w:tmpl w:val="BCD4AC9E"/>
    <w:lvl w:ilvl="0" w:tplc="CF6E3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628"/>
    <w:multiLevelType w:val="hybridMultilevel"/>
    <w:tmpl w:val="1E2E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6DC"/>
    <w:multiLevelType w:val="hybridMultilevel"/>
    <w:tmpl w:val="7D78F620"/>
    <w:lvl w:ilvl="0" w:tplc="2064F1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D0D32"/>
    <w:multiLevelType w:val="hybridMultilevel"/>
    <w:tmpl w:val="7728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3989">
    <w:abstractNumId w:val="2"/>
  </w:num>
  <w:num w:numId="2" w16cid:durableId="2074230619">
    <w:abstractNumId w:val="3"/>
  </w:num>
  <w:num w:numId="3" w16cid:durableId="1511064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728373">
    <w:abstractNumId w:val="4"/>
  </w:num>
  <w:num w:numId="5" w16cid:durableId="190016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93"/>
    <w:rsid w:val="00004F7B"/>
    <w:rsid w:val="00012445"/>
    <w:rsid w:val="000158A6"/>
    <w:rsid w:val="000304EF"/>
    <w:rsid w:val="00031903"/>
    <w:rsid w:val="00075205"/>
    <w:rsid w:val="000C5874"/>
    <w:rsid w:val="000E2F9F"/>
    <w:rsid w:val="000E3C45"/>
    <w:rsid w:val="001104D8"/>
    <w:rsid w:val="001137B1"/>
    <w:rsid w:val="00115D30"/>
    <w:rsid w:val="00120D47"/>
    <w:rsid w:val="00125658"/>
    <w:rsid w:val="00140112"/>
    <w:rsid w:val="00141306"/>
    <w:rsid w:val="001508A7"/>
    <w:rsid w:val="00152573"/>
    <w:rsid w:val="00167C43"/>
    <w:rsid w:val="00187B63"/>
    <w:rsid w:val="001C2AA6"/>
    <w:rsid w:val="001C6231"/>
    <w:rsid w:val="001C74C5"/>
    <w:rsid w:val="001D5E58"/>
    <w:rsid w:val="001E44C2"/>
    <w:rsid w:val="001F3CB5"/>
    <w:rsid w:val="002015D9"/>
    <w:rsid w:val="00231F08"/>
    <w:rsid w:val="002634A3"/>
    <w:rsid w:val="00270C7B"/>
    <w:rsid w:val="002B7735"/>
    <w:rsid w:val="002E5C65"/>
    <w:rsid w:val="0030291B"/>
    <w:rsid w:val="00320494"/>
    <w:rsid w:val="00343BB4"/>
    <w:rsid w:val="003811ED"/>
    <w:rsid w:val="003967BB"/>
    <w:rsid w:val="003978DC"/>
    <w:rsid w:val="003A2211"/>
    <w:rsid w:val="003A39D1"/>
    <w:rsid w:val="003A7356"/>
    <w:rsid w:val="003F1C23"/>
    <w:rsid w:val="00401BAA"/>
    <w:rsid w:val="0040298F"/>
    <w:rsid w:val="0041192E"/>
    <w:rsid w:val="00411A72"/>
    <w:rsid w:val="00455BD9"/>
    <w:rsid w:val="00462844"/>
    <w:rsid w:val="00493D93"/>
    <w:rsid w:val="004A0ECD"/>
    <w:rsid w:val="004A2D01"/>
    <w:rsid w:val="004B1A92"/>
    <w:rsid w:val="004C00BF"/>
    <w:rsid w:val="004D7C2C"/>
    <w:rsid w:val="004F22AA"/>
    <w:rsid w:val="004F398D"/>
    <w:rsid w:val="00532208"/>
    <w:rsid w:val="00535D4F"/>
    <w:rsid w:val="005474BF"/>
    <w:rsid w:val="00561A7B"/>
    <w:rsid w:val="005708D3"/>
    <w:rsid w:val="00572754"/>
    <w:rsid w:val="00582FA3"/>
    <w:rsid w:val="005830E2"/>
    <w:rsid w:val="005918AC"/>
    <w:rsid w:val="005926EA"/>
    <w:rsid w:val="005A5889"/>
    <w:rsid w:val="005B0B31"/>
    <w:rsid w:val="005B0E41"/>
    <w:rsid w:val="005B2A1A"/>
    <w:rsid w:val="005E71D1"/>
    <w:rsid w:val="006115EF"/>
    <w:rsid w:val="0061251E"/>
    <w:rsid w:val="00640672"/>
    <w:rsid w:val="00664742"/>
    <w:rsid w:val="00681E8C"/>
    <w:rsid w:val="00693D3B"/>
    <w:rsid w:val="006B52BE"/>
    <w:rsid w:val="006C1B78"/>
    <w:rsid w:val="006C24B2"/>
    <w:rsid w:val="006C304E"/>
    <w:rsid w:val="006E11EF"/>
    <w:rsid w:val="006E22B0"/>
    <w:rsid w:val="006E7BE2"/>
    <w:rsid w:val="006F1325"/>
    <w:rsid w:val="00703A97"/>
    <w:rsid w:val="00714F2F"/>
    <w:rsid w:val="00735192"/>
    <w:rsid w:val="0074654F"/>
    <w:rsid w:val="00767E4E"/>
    <w:rsid w:val="00781EF5"/>
    <w:rsid w:val="00794B80"/>
    <w:rsid w:val="007A4026"/>
    <w:rsid w:val="007D0FB0"/>
    <w:rsid w:val="007D114B"/>
    <w:rsid w:val="00802B46"/>
    <w:rsid w:val="00813FB3"/>
    <w:rsid w:val="00826C08"/>
    <w:rsid w:val="00846FCC"/>
    <w:rsid w:val="00865E82"/>
    <w:rsid w:val="00870C6A"/>
    <w:rsid w:val="00881654"/>
    <w:rsid w:val="00882435"/>
    <w:rsid w:val="008B53E8"/>
    <w:rsid w:val="008B5904"/>
    <w:rsid w:val="008D0449"/>
    <w:rsid w:val="008D2F57"/>
    <w:rsid w:val="009231EE"/>
    <w:rsid w:val="00924F72"/>
    <w:rsid w:val="009473FF"/>
    <w:rsid w:val="00950D40"/>
    <w:rsid w:val="00971851"/>
    <w:rsid w:val="0097748B"/>
    <w:rsid w:val="009942AC"/>
    <w:rsid w:val="009A0D51"/>
    <w:rsid w:val="009E0AC6"/>
    <w:rsid w:val="009E182F"/>
    <w:rsid w:val="009E745C"/>
    <w:rsid w:val="00A020D5"/>
    <w:rsid w:val="00A03B07"/>
    <w:rsid w:val="00A05B30"/>
    <w:rsid w:val="00A12729"/>
    <w:rsid w:val="00A12ACD"/>
    <w:rsid w:val="00A23105"/>
    <w:rsid w:val="00A40CEA"/>
    <w:rsid w:val="00A63F29"/>
    <w:rsid w:val="00A64299"/>
    <w:rsid w:val="00A86390"/>
    <w:rsid w:val="00A91829"/>
    <w:rsid w:val="00AB7DF9"/>
    <w:rsid w:val="00AC74F9"/>
    <w:rsid w:val="00AC7FCC"/>
    <w:rsid w:val="00AE2189"/>
    <w:rsid w:val="00B11048"/>
    <w:rsid w:val="00B30649"/>
    <w:rsid w:val="00B32EDD"/>
    <w:rsid w:val="00B55967"/>
    <w:rsid w:val="00B8261C"/>
    <w:rsid w:val="00BB723D"/>
    <w:rsid w:val="00BC0753"/>
    <w:rsid w:val="00BC1617"/>
    <w:rsid w:val="00BC7A3C"/>
    <w:rsid w:val="00BD4DE9"/>
    <w:rsid w:val="00BD5D40"/>
    <w:rsid w:val="00BF55B4"/>
    <w:rsid w:val="00C00BCD"/>
    <w:rsid w:val="00C10610"/>
    <w:rsid w:val="00C22B2F"/>
    <w:rsid w:val="00C4566D"/>
    <w:rsid w:val="00C46134"/>
    <w:rsid w:val="00C51F4E"/>
    <w:rsid w:val="00C55980"/>
    <w:rsid w:val="00C566D4"/>
    <w:rsid w:val="00C642B4"/>
    <w:rsid w:val="00C65417"/>
    <w:rsid w:val="00C94977"/>
    <w:rsid w:val="00CA5E55"/>
    <w:rsid w:val="00CD3454"/>
    <w:rsid w:val="00CE65F7"/>
    <w:rsid w:val="00CE7E93"/>
    <w:rsid w:val="00D00A98"/>
    <w:rsid w:val="00D10285"/>
    <w:rsid w:val="00D16BD7"/>
    <w:rsid w:val="00D37B2C"/>
    <w:rsid w:val="00D8108E"/>
    <w:rsid w:val="00DD0205"/>
    <w:rsid w:val="00DD6995"/>
    <w:rsid w:val="00DF112A"/>
    <w:rsid w:val="00DF69A3"/>
    <w:rsid w:val="00E27C8A"/>
    <w:rsid w:val="00E44B5A"/>
    <w:rsid w:val="00E53127"/>
    <w:rsid w:val="00E60BEA"/>
    <w:rsid w:val="00E67065"/>
    <w:rsid w:val="00E6761E"/>
    <w:rsid w:val="00E709C8"/>
    <w:rsid w:val="00E832BC"/>
    <w:rsid w:val="00E92351"/>
    <w:rsid w:val="00E947A1"/>
    <w:rsid w:val="00EA2C70"/>
    <w:rsid w:val="00EB394C"/>
    <w:rsid w:val="00ED38B0"/>
    <w:rsid w:val="00EF31F2"/>
    <w:rsid w:val="00F10910"/>
    <w:rsid w:val="00F10E1A"/>
    <w:rsid w:val="00F14FC5"/>
    <w:rsid w:val="00F17FF0"/>
    <w:rsid w:val="00F22D14"/>
    <w:rsid w:val="00F644E8"/>
    <w:rsid w:val="00F90296"/>
    <w:rsid w:val="00F94E1A"/>
    <w:rsid w:val="00FA37BC"/>
    <w:rsid w:val="00FA761C"/>
    <w:rsid w:val="00FE24EB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8E44"/>
  <w15:docId w15:val="{124E91FA-F6B6-4720-B47B-6DBFC67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7E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Noidung">
    <w:name w:val="Noi dung"/>
    <w:qFormat/>
    <w:rsid w:val="004A2D01"/>
    <w:pPr>
      <w:spacing w:before="80" w:after="40" w:line="240" w:lineRule="auto"/>
      <w:ind w:firstLine="454"/>
    </w:pPr>
    <w:rPr>
      <w:rFonts w:eastAsia="Calibri"/>
      <w:sz w:val="22"/>
      <w:szCs w:val="20"/>
    </w:rPr>
  </w:style>
  <w:style w:type="table" w:styleId="TableGrid">
    <w:name w:val="Table Grid"/>
    <w:basedOn w:val="TableNormal"/>
    <w:rsid w:val="00455BD9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065"/>
    <w:pPr>
      <w:ind w:left="720"/>
      <w:contextualSpacing/>
    </w:pPr>
  </w:style>
  <w:style w:type="character" w:styleId="Hyperlink">
    <w:name w:val="Hyperlink"/>
    <w:basedOn w:val="DefaultParagraphFont"/>
    <w:rsid w:val="00BC16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4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2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12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64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86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8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67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84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81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9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039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934-9A74-492E-99EC-B435D8D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vungocmaimt@gmail.com</cp:lastModifiedBy>
  <cp:revision>160</cp:revision>
  <dcterms:created xsi:type="dcterms:W3CDTF">2018-07-20T07:18:00Z</dcterms:created>
  <dcterms:modified xsi:type="dcterms:W3CDTF">2024-02-29T04:56:00Z</dcterms:modified>
</cp:coreProperties>
</file>